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THE CULTURE GAP A PRACTICAL GUIDE TO INTERNATIONAL BUSINE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THE CULTURE GAP A PRACTICAL GUIDE TO INTERNATIONAL 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21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BRIDGING THE CULTURE GAP A PRACTICAL GUIDE TO INTERNATIONAL 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